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70A4" w14:textId="00169669" w:rsidR="00660459" w:rsidRDefault="009974FF" w:rsidP="005B579A">
      <w:pPr>
        <w:rPr>
          <w:b/>
          <w:sz w:val="28"/>
          <w:szCs w:val="28"/>
        </w:rPr>
      </w:pPr>
      <w:r>
        <w:rPr>
          <w:b/>
          <w:sz w:val="28"/>
          <w:szCs w:val="28"/>
        </w:rPr>
        <w:t xml:space="preserve">RACEHORSE </w:t>
      </w:r>
      <w:r w:rsidR="004F30F7">
        <w:rPr>
          <w:b/>
          <w:sz w:val="28"/>
          <w:szCs w:val="28"/>
        </w:rPr>
        <w:t>INTEGRATIVE SUPPORT THERAPIES</w:t>
      </w:r>
      <w:r w:rsidR="00EF619A">
        <w:rPr>
          <w:b/>
          <w:sz w:val="28"/>
          <w:szCs w:val="28"/>
        </w:rPr>
        <w:t xml:space="preserve"> </w:t>
      </w:r>
    </w:p>
    <w:p w14:paraId="6F6B3145" w14:textId="77777777" w:rsidR="005B579A" w:rsidRDefault="00BB3A3B" w:rsidP="005B579A">
      <w:pPr>
        <w:rPr>
          <w:b/>
          <w:sz w:val="28"/>
          <w:szCs w:val="28"/>
        </w:rPr>
      </w:pPr>
      <w:r>
        <w:rPr>
          <w:b/>
          <w:sz w:val="28"/>
          <w:szCs w:val="28"/>
        </w:rPr>
        <w:t>APPLICATION</w:t>
      </w:r>
    </w:p>
    <w:p w14:paraId="7E4E2145"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65459A99" w14:textId="77777777" w:rsidTr="00F26B54">
        <w:tc>
          <w:tcPr>
            <w:tcW w:w="5098" w:type="dxa"/>
          </w:tcPr>
          <w:p w14:paraId="165F41FD" w14:textId="77777777" w:rsidR="00BB3A3B" w:rsidRPr="00334F2B" w:rsidRDefault="00BB3A3B" w:rsidP="00F26B54">
            <w:pPr>
              <w:spacing w:before="240"/>
              <w:rPr>
                <w:sz w:val="24"/>
                <w:szCs w:val="24"/>
              </w:rPr>
            </w:pPr>
            <w:r w:rsidRPr="00334F2B">
              <w:rPr>
                <w:sz w:val="24"/>
                <w:szCs w:val="24"/>
              </w:rPr>
              <w:t>Name</w:t>
            </w:r>
          </w:p>
        </w:tc>
        <w:tc>
          <w:tcPr>
            <w:tcW w:w="5358" w:type="dxa"/>
          </w:tcPr>
          <w:p w14:paraId="5F734C5E" w14:textId="77777777" w:rsidR="00BB3A3B" w:rsidRPr="00334F2B" w:rsidRDefault="00BB3A3B" w:rsidP="00F26B54">
            <w:pPr>
              <w:spacing w:before="240"/>
              <w:rPr>
                <w:sz w:val="24"/>
                <w:szCs w:val="24"/>
              </w:rPr>
            </w:pPr>
          </w:p>
        </w:tc>
      </w:tr>
      <w:tr w:rsidR="00B7161A" w:rsidRPr="00334F2B" w14:paraId="668EB714" w14:textId="77777777" w:rsidTr="00F26B54">
        <w:tc>
          <w:tcPr>
            <w:tcW w:w="5098" w:type="dxa"/>
          </w:tcPr>
          <w:p w14:paraId="3A48C15D" w14:textId="006E6804" w:rsidR="00B7161A" w:rsidRPr="00334F2B" w:rsidRDefault="00B7634F" w:rsidP="00F26B54">
            <w:pPr>
              <w:spacing w:before="240"/>
              <w:rPr>
                <w:sz w:val="24"/>
                <w:szCs w:val="24"/>
              </w:rPr>
            </w:pPr>
            <w:r>
              <w:rPr>
                <w:sz w:val="24"/>
                <w:szCs w:val="24"/>
              </w:rPr>
              <w:t>Date of Birth (18 is minimum age)</w:t>
            </w:r>
          </w:p>
        </w:tc>
        <w:tc>
          <w:tcPr>
            <w:tcW w:w="5358" w:type="dxa"/>
          </w:tcPr>
          <w:p w14:paraId="142EE833" w14:textId="77777777" w:rsidR="00B7161A" w:rsidRPr="00334F2B" w:rsidRDefault="00B7161A" w:rsidP="00F26B54">
            <w:pPr>
              <w:spacing w:before="240"/>
              <w:rPr>
                <w:sz w:val="24"/>
                <w:szCs w:val="24"/>
              </w:rPr>
            </w:pPr>
          </w:p>
        </w:tc>
      </w:tr>
      <w:tr w:rsidR="00BB3A3B" w:rsidRPr="00334F2B" w14:paraId="289AA213" w14:textId="77777777" w:rsidTr="00F26B54">
        <w:tc>
          <w:tcPr>
            <w:tcW w:w="5098" w:type="dxa"/>
          </w:tcPr>
          <w:p w14:paraId="0C127035"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3A6750FC" w14:textId="77777777" w:rsidR="00BB3A3B" w:rsidRPr="00334F2B" w:rsidRDefault="00BB3A3B" w:rsidP="00F26B54">
            <w:pPr>
              <w:spacing w:before="240"/>
              <w:rPr>
                <w:sz w:val="24"/>
                <w:szCs w:val="24"/>
              </w:rPr>
            </w:pPr>
          </w:p>
        </w:tc>
      </w:tr>
      <w:tr w:rsidR="00BB3A3B" w:rsidRPr="00334F2B" w14:paraId="133DA7EB" w14:textId="77777777" w:rsidTr="00F26B54">
        <w:tc>
          <w:tcPr>
            <w:tcW w:w="5098" w:type="dxa"/>
          </w:tcPr>
          <w:p w14:paraId="4F48742A"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299D511E" w14:textId="77777777" w:rsidR="00BB3A3B" w:rsidRPr="00334F2B" w:rsidRDefault="00BB3A3B" w:rsidP="00F26B54">
            <w:pPr>
              <w:spacing w:before="240"/>
              <w:rPr>
                <w:sz w:val="24"/>
                <w:szCs w:val="24"/>
              </w:rPr>
            </w:pPr>
          </w:p>
        </w:tc>
      </w:tr>
      <w:tr w:rsidR="00BB3A3B" w:rsidRPr="00334F2B" w14:paraId="2F000F98" w14:textId="77777777" w:rsidTr="00F26B54">
        <w:tc>
          <w:tcPr>
            <w:tcW w:w="5098" w:type="dxa"/>
          </w:tcPr>
          <w:p w14:paraId="3F5FA8CE"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53DBB6C9" w14:textId="77777777" w:rsidR="00BB3A3B" w:rsidRPr="00334F2B" w:rsidRDefault="00BB3A3B" w:rsidP="00F26B54">
            <w:pPr>
              <w:spacing w:before="240"/>
              <w:rPr>
                <w:sz w:val="24"/>
                <w:szCs w:val="24"/>
              </w:rPr>
            </w:pPr>
          </w:p>
        </w:tc>
      </w:tr>
      <w:tr w:rsidR="00BB3A3B" w:rsidRPr="00334F2B" w14:paraId="3A732A3B" w14:textId="77777777" w:rsidTr="00F26B54">
        <w:tc>
          <w:tcPr>
            <w:tcW w:w="5098" w:type="dxa"/>
          </w:tcPr>
          <w:p w14:paraId="3062F424"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5F3CCC36" w14:textId="77777777" w:rsidR="00BB3A3B" w:rsidRPr="00334F2B" w:rsidRDefault="00BB3A3B" w:rsidP="00F26B54">
            <w:pPr>
              <w:spacing w:before="240"/>
              <w:rPr>
                <w:sz w:val="24"/>
                <w:szCs w:val="24"/>
              </w:rPr>
            </w:pPr>
          </w:p>
        </w:tc>
      </w:tr>
      <w:tr w:rsidR="00BB3A3B" w:rsidRPr="00334F2B" w14:paraId="62D734D2" w14:textId="77777777" w:rsidTr="00F26B54">
        <w:tc>
          <w:tcPr>
            <w:tcW w:w="5098" w:type="dxa"/>
          </w:tcPr>
          <w:p w14:paraId="6F27E183" w14:textId="5C40B4F6"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r w:rsidR="00B7634F">
              <w:rPr>
                <w:sz w:val="24"/>
                <w:szCs w:val="24"/>
              </w:rPr>
              <w:t xml:space="preserve"> that might affect you during the training</w:t>
            </w:r>
          </w:p>
        </w:tc>
        <w:tc>
          <w:tcPr>
            <w:tcW w:w="5358" w:type="dxa"/>
          </w:tcPr>
          <w:p w14:paraId="680354C0" w14:textId="77777777" w:rsidR="00BB3A3B" w:rsidRPr="00334F2B" w:rsidRDefault="00BB3A3B" w:rsidP="00F26B54">
            <w:pPr>
              <w:spacing w:before="240"/>
              <w:rPr>
                <w:sz w:val="24"/>
                <w:szCs w:val="24"/>
              </w:rPr>
            </w:pPr>
          </w:p>
        </w:tc>
      </w:tr>
      <w:tr w:rsidR="00BB3A3B" w:rsidRPr="00334F2B" w14:paraId="3833F443" w14:textId="77777777" w:rsidTr="00F26B54">
        <w:tc>
          <w:tcPr>
            <w:tcW w:w="5098" w:type="dxa"/>
          </w:tcPr>
          <w:p w14:paraId="75124BC8" w14:textId="2BE86CCB" w:rsidR="00BB3A3B" w:rsidRPr="00334F2B" w:rsidRDefault="00BB3A3B" w:rsidP="00F26B54">
            <w:pPr>
              <w:spacing w:before="240"/>
              <w:rPr>
                <w:sz w:val="24"/>
                <w:szCs w:val="24"/>
              </w:rPr>
            </w:pPr>
            <w:r>
              <w:rPr>
                <w:sz w:val="24"/>
                <w:szCs w:val="24"/>
              </w:rPr>
              <w:t>Occupation</w:t>
            </w:r>
            <w:r w:rsidR="009974FF">
              <w:rPr>
                <w:sz w:val="24"/>
                <w:szCs w:val="24"/>
              </w:rPr>
              <w:t xml:space="preserve"> </w:t>
            </w:r>
          </w:p>
        </w:tc>
        <w:tc>
          <w:tcPr>
            <w:tcW w:w="5358" w:type="dxa"/>
          </w:tcPr>
          <w:p w14:paraId="59F21C49" w14:textId="77777777" w:rsidR="00BB3A3B" w:rsidRPr="00334F2B" w:rsidRDefault="00BB3A3B" w:rsidP="00F26B54">
            <w:pPr>
              <w:spacing w:before="240"/>
              <w:rPr>
                <w:sz w:val="24"/>
                <w:szCs w:val="24"/>
              </w:rPr>
            </w:pPr>
          </w:p>
        </w:tc>
      </w:tr>
      <w:tr w:rsidR="00BB3A3B" w:rsidRPr="00334F2B" w14:paraId="092425B9" w14:textId="77777777" w:rsidTr="00F26B54">
        <w:tc>
          <w:tcPr>
            <w:tcW w:w="5098" w:type="dxa"/>
          </w:tcPr>
          <w:p w14:paraId="3C2E7CB7"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5E73522B" w14:textId="77777777" w:rsidR="00BB3A3B" w:rsidRPr="00334F2B" w:rsidRDefault="00BB3A3B" w:rsidP="00F26B54">
            <w:pPr>
              <w:spacing w:before="240"/>
              <w:rPr>
                <w:sz w:val="24"/>
                <w:szCs w:val="24"/>
              </w:rPr>
            </w:pPr>
          </w:p>
        </w:tc>
      </w:tr>
      <w:tr w:rsidR="00BB3A3B" w:rsidRPr="00334F2B" w14:paraId="3897D2E8" w14:textId="77777777" w:rsidTr="00F26B54">
        <w:tc>
          <w:tcPr>
            <w:tcW w:w="5098" w:type="dxa"/>
          </w:tcPr>
          <w:p w14:paraId="4AC7E57A" w14:textId="0A07BB6C" w:rsidR="00BB3A3B" w:rsidRPr="00334F2B" w:rsidRDefault="00B7634F" w:rsidP="00F26B54">
            <w:pPr>
              <w:spacing w:before="240"/>
              <w:rPr>
                <w:sz w:val="24"/>
                <w:szCs w:val="24"/>
              </w:rPr>
            </w:pPr>
            <w:r>
              <w:rPr>
                <w:sz w:val="24"/>
                <w:szCs w:val="24"/>
              </w:rPr>
              <w:t xml:space="preserve">Relevant </w:t>
            </w:r>
            <w:r w:rsidR="00BB3A3B">
              <w:rPr>
                <w:sz w:val="24"/>
                <w:szCs w:val="24"/>
              </w:rPr>
              <w:t>Qualifications</w:t>
            </w:r>
          </w:p>
        </w:tc>
        <w:tc>
          <w:tcPr>
            <w:tcW w:w="5358" w:type="dxa"/>
          </w:tcPr>
          <w:p w14:paraId="71BB46CB" w14:textId="77777777" w:rsidR="00BB3A3B" w:rsidRPr="00334F2B" w:rsidRDefault="00BB3A3B" w:rsidP="00F26B54">
            <w:pPr>
              <w:spacing w:before="240"/>
              <w:rPr>
                <w:sz w:val="24"/>
                <w:szCs w:val="24"/>
              </w:rPr>
            </w:pPr>
          </w:p>
        </w:tc>
      </w:tr>
      <w:tr w:rsidR="00BB3A3B" w:rsidRPr="00334F2B" w14:paraId="52F44C2D" w14:textId="77777777" w:rsidTr="00BB3A3B">
        <w:tc>
          <w:tcPr>
            <w:tcW w:w="5098" w:type="dxa"/>
          </w:tcPr>
          <w:p w14:paraId="3382DD2F"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3E6C11D1" w14:textId="77777777" w:rsidR="00BB3A3B" w:rsidRPr="00334F2B" w:rsidRDefault="00BB3A3B" w:rsidP="00F26B54">
            <w:pPr>
              <w:spacing w:before="240"/>
              <w:rPr>
                <w:sz w:val="24"/>
                <w:szCs w:val="24"/>
              </w:rPr>
            </w:pPr>
          </w:p>
        </w:tc>
      </w:tr>
      <w:tr w:rsidR="00BB3A3B" w:rsidRPr="00334F2B" w14:paraId="09C3755E" w14:textId="77777777" w:rsidTr="00BB3A3B">
        <w:tc>
          <w:tcPr>
            <w:tcW w:w="5098" w:type="dxa"/>
          </w:tcPr>
          <w:p w14:paraId="011B3E9B" w14:textId="77777777"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14:paraId="0D3D7523" w14:textId="77777777" w:rsidR="00BB3A3B" w:rsidRPr="00334F2B" w:rsidRDefault="00BB3A3B" w:rsidP="00F26B54">
            <w:pPr>
              <w:spacing w:before="240"/>
              <w:rPr>
                <w:sz w:val="24"/>
                <w:szCs w:val="24"/>
              </w:rPr>
            </w:pPr>
          </w:p>
        </w:tc>
      </w:tr>
      <w:tr w:rsidR="00BB3A3B" w:rsidRPr="00334F2B" w14:paraId="753D57A7" w14:textId="77777777" w:rsidTr="00BB3A3B">
        <w:tc>
          <w:tcPr>
            <w:tcW w:w="5098" w:type="dxa"/>
          </w:tcPr>
          <w:p w14:paraId="2A7A583A" w14:textId="08B47C1A" w:rsidR="00BB3A3B" w:rsidRPr="00334F2B" w:rsidRDefault="00BB3A3B" w:rsidP="00F26B54">
            <w:pPr>
              <w:spacing w:before="240"/>
              <w:rPr>
                <w:sz w:val="24"/>
                <w:szCs w:val="24"/>
              </w:rPr>
            </w:pPr>
            <w:r>
              <w:rPr>
                <w:sz w:val="24"/>
                <w:szCs w:val="24"/>
              </w:rPr>
              <w:t xml:space="preserve">Describe why you want to </w:t>
            </w:r>
            <w:r w:rsidR="00FB3570">
              <w:rPr>
                <w:sz w:val="24"/>
                <w:szCs w:val="24"/>
              </w:rPr>
              <w:t>undertake</w:t>
            </w:r>
            <w:r>
              <w:rPr>
                <w:sz w:val="24"/>
                <w:szCs w:val="24"/>
              </w:rPr>
              <w:t xml:space="preserve"> this </w:t>
            </w:r>
            <w:r w:rsidR="00FB3570">
              <w:rPr>
                <w:sz w:val="24"/>
                <w:szCs w:val="24"/>
              </w:rPr>
              <w:t>training</w:t>
            </w:r>
            <w:r>
              <w:rPr>
                <w:sz w:val="24"/>
                <w:szCs w:val="24"/>
              </w:rPr>
              <w:t xml:space="preserve"> and what you feel you would bring to the profession</w:t>
            </w:r>
          </w:p>
        </w:tc>
        <w:tc>
          <w:tcPr>
            <w:tcW w:w="5358" w:type="dxa"/>
          </w:tcPr>
          <w:p w14:paraId="32976653" w14:textId="77777777" w:rsidR="00BB3A3B" w:rsidRPr="00334F2B" w:rsidRDefault="00BB3A3B" w:rsidP="00F26B54">
            <w:pPr>
              <w:spacing w:before="240"/>
              <w:rPr>
                <w:sz w:val="24"/>
                <w:szCs w:val="24"/>
              </w:rPr>
            </w:pPr>
          </w:p>
        </w:tc>
      </w:tr>
    </w:tbl>
    <w:p w14:paraId="4D588D87" w14:textId="77777777" w:rsidR="00EB0D1C" w:rsidRDefault="00EB0D1C" w:rsidP="00C065D1">
      <w:pPr>
        <w:spacing w:after="0" w:line="240" w:lineRule="auto"/>
      </w:pPr>
    </w:p>
    <w:p w14:paraId="593A4CD5"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6DDFC2D9" w14:textId="4B772A51" w:rsidR="00BA24F6" w:rsidRDefault="00BA24F6" w:rsidP="00C065D1">
      <w:pPr>
        <w:spacing w:after="0" w:line="240" w:lineRule="auto"/>
        <w:rPr>
          <w:sz w:val="24"/>
          <w:szCs w:val="24"/>
        </w:rPr>
      </w:pPr>
      <w:r>
        <w:rPr>
          <w:sz w:val="24"/>
          <w:szCs w:val="24"/>
        </w:rPr>
        <w:t xml:space="preserve">Please complete and e-mail application form to: </w:t>
      </w:r>
      <w:r w:rsidR="007A5E47">
        <w:rPr>
          <w:sz w:val="24"/>
          <w:szCs w:val="24"/>
        </w:rPr>
        <w:t>millie</w:t>
      </w:r>
      <w:r w:rsidR="00EF619A">
        <w:rPr>
          <w:sz w:val="24"/>
          <w:szCs w:val="24"/>
        </w:rPr>
        <w:t>@equinemassageacademy.com</w:t>
      </w:r>
      <w:r w:rsidR="00C2491D">
        <w:rPr>
          <w:sz w:val="24"/>
          <w:szCs w:val="24"/>
        </w:rPr>
        <w:t xml:space="preserve"> </w:t>
      </w:r>
    </w:p>
    <w:p w14:paraId="3C42EE2D" w14:textId="77777777" w:rsidR="00BB3A3B" w:rsidRPr="00BA24F6" w:rsidRDefault="00BB3A3B" w:rsidP="00C065D1">
      <w:pPr>
        <w:spacing w:after="0" w:line="240" w:lineRule="auto"/>
        <w:rPr>
          <w:sz w:val="24"/>
          <w:szCs w:val="24"/>
        </w:rPr>
      </w:pPr>
    </w:p>
    <w:p w14:paraId="6EB80B30"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25921E49" w14:textId="77777777" w:rsidR="00BB3A3B" w:rsidRDefault="00BB3A3B" w:rsidP="00BB3A3B">
      <w:pPr>
        <w:spacing w:after="0" w:line="240" w:lineRule="auto"/>
      </w:pPr>
    </w:p>
    <w:p w14:paraId="71A09515" w14:textId="77777777" w:rsidR="00BB3A3B" w:rsidRDefault="00BB3A3B" w:rsidP="00BB3A3B">
      <w:pPr>
        <w:spacing w:after="0" w:line="240" w:lineRule="auto"/>
      </w:pPr>
    </w:p>
    <w:p w14:paraId="38843A2B" w14:textId="77777777" w:rsidR="00BB3A3B" w:rsidRDefault="00BB3A3B" w:rsidP="00BB3A3B">
      <w:pPr>
        <w:spacing w:after="0" w:line="240" w:lineRule="auto"/>
      </w:pPr>
      <w:r>
        <w:t xml:space="preserve">SIGNED </w:t>
      </w:r>
      <w:r>
        <w:tab/>
      </w:r>
      <w:r>
        <w:tab/>
      </w:r>
      <w:r>
        <w:tab/>
      </w:r>
      <w:r>
        <w:tab/>
      </w:r>
      <w:r>
        <w:tab/>
      </w:r>
      <w:r>
        <w:tab/>
        <w:t>DATE</w:t>
      </w:r>
    </w:p>
    <w:p w14:paraId="43B8610F" w14:textId="77777777" w:rsidR="00B7161A" w:rsidRDefault="00B7161A" w:rsidP="00BB3A3B">
      <w:pPr>
        <w:spacing w:line="240" w:lineRule="auto"/>
        <w:rPr>
          <w:b/>
          <w:color w:val="C00000"/>
          <w:sz w:val="20"/>
          <w:szCs w:val="20"/>
        </w:rPr>
      </w:pPr>
    </w:p>
    <w:p w14:paraId="13704356"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54D3E746" w14:textId="77777777" w:rsidR="00BF3CD6" w:rsidRDefault="00BF3CD6" w:rsidP="00BB3A3B">
      <w:pPr>
        <w:spacing w:line="240" w:lineRule="auto"/>
        <w:rPr>
          <w:b/>
          <w:sz w:val="28"/>
          <w:szCs w:val="28"/>
        </w:rPr>
      </w:pPr>
    </w:p>
    <w:p w14:paraId="605C48A3" w14:textId="77777777" w:rsidR="00B63059" w:rsidRDefault="00B63059" w:rsidP="00BB3A3B">
      <w:pPr>
        <w:spacing w:line="240" w:lineRule="auto"/>
        <w:rPr>
          <w:b/>
          <w:sz w:val="28"/>
          <w:szCs w:val="28"/>
        </w:rPr>
      </w:pPr>
    </w:p>
    <w:p w14:paraId="4F5B77BF"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ERMS AND CONDITIONS OF ENROLMENT</w:t>
      </w:r>
      <w:r>
        <w:rPr>
          <w:b/>
          <w:sz w:val="28"/>
          <w:szCs w:val="28"/>
        </w:rPr>
        <w:t xml:space="preserve"> </w:t>
      </w:r>
    </w:p>
    <w:p w14:paraId="030DAEC3"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3EF6102F"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00D7AE67"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6D4A48EE"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55DCD669"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141A5A95"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5211B0D6"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0BB9F01D"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773D515D"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06674BE8"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43D7C525"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7B2E951"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35ADB034"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634D8452"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2FDA17EE"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5CD4CCA4"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6ABB9ED8"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3AC9BA8E"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6806BD9D" w14:textId="77777777" w:rsidR="00BB3A3B" w:rsidRDefault="00BB3A3B" w:rsidP="00BB3A3B">
      <w:pPr>
        <w:spacing w:after="0" w:line="240" w:lineRule="auto"/>
      </w:pPr>
    </w:p>
    <w:p w14:paraId="65A51CAE" w14:textId="77777777" w:rsidR="00BB3A3B" w:rsidRDefault="00BB3A3B" w:rsidP="00BB3A3B">
      <w:pPr>
        <w:spacing w:line="240" w:lineRule="auto"/>
        <w:jc w:val="right"/>
        <w:rPr>
          <w:rFonts w:cstheme="minorHAnsi"/>
          <w:i/>
          <w:sz w:val="24"/>
          <w:szCs w:val="24"/>
        </w:rPr>
      </w:pPr>
    </w:p>
    <w:p w14:paraId="0A4A2797"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59DD804E" w14:textId="77777777" w:rsidR="00BB3A3B" w:rsidRDefault="00BB3A3B" w:rsidP="00BB3A3B">
      <w:pPr>
        <w:spacing w:line="240" w:lineRule="auto"/>
        <w:rPr>
          <w:b/>
        </w:rPr>
      </w:pPr>
    </w:p>
    <w:p w14:paraId="21900FDF" w14:textId="77777777" w:rsidR="00BB3A3B" w:rsidRDefault="00BB3A3B" w:rsidP="00BB3A3B">
      <w:pPr>
        <w:spacing w:line="240" w:lineRule="auto"/>
        <w:rPr>
          <w:b/>
        </w:rPr>
      </w:pPr>
    </w:p>
    <w:p w14:paraId="2EBDA831" w14:textId="4532E468" w:rsidR="00DF416E" w:rsidRPr="00463E35" w:rsidRDefault="00BB3A3B" w:rsidP="00BB3A3B">
      <w:pPr>
        <w:spacing w:line="240" w:lineRule="auto"/>
      </w:pPr>
      <w:r w:rsidRPr="00D069B7">
        <w:t>© Equine Massage Academy 20</w:t>
      </w:r>
      <w:r w:rsidR="007A5E47">
        <w:t>21</w:t>
      </w:r>
      <w:r w:rsidRPr="00D069B7">
        <w:t xml:space="preserve"> </w:t>
      </w:r>
      <w:r>
        <w:t xml:space="preserve">                                                                                                                   version 0</w:t>
      </w:r>
      <w:r w:rsidR="007A5E47">
        <w:t>3</w:t>
      </w:r>
      <w:r>
        <w:t xml:space="preserve"> 20</w:t>
      </w:r>
      <w:r w:rsidR="007A5E47">
        <w:t>21</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62D3" w14:textId="77777777" w:rsidR="00A509DD" w:rsidRDefault="00A509DD" w:rsidP="00A34C27">
      <w:pPr>
        <w:spacing w:after="0" w:line="240" w:lineRule="auto"/>
      </w:pPr>
      <w:r>
        <w:separator/>
      </w:r>
    </w:p>
  </w:endnote>
  <w:endnote w:type="continuationSeparator" w:id="0">
    <w:p w14:paraId="37B1AB2C" w14:textId="77777777" w:rsidR="00A509DD" w:rsidRDefault="00A509DD"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746" w14:textId="77777777" w:rsidR="00A509DD" w:rsidRDefault="00A509DD" w:rsidP="00A34C27">
      <w:pPr>
        <w:spacing w:after="0" w:line="240" w:lineRule="auto"/>
      </w:pPr>
      <w:r>
        <w:separator/>
      </w:r>
    </w:p>
  </w:footnote>
  <w:footnote w:type="continuationSeparator" w:id="0">
    <w:p w14:paraId="6F4ABEEE" w14:textId="77777777" w:rsidR="00A509DD" w:rsidRDefault="00A509DD"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DDAA"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D8D"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443"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1A44"/>
    <w:rsid w:val="000B3A6C"/>
    <w:rsid w:val="000B4D89"/>
    <w:rsid w:val="000E27F7"/>
    <w:rsid w:val="001340CA"/>
    <w:rsid w:val="00140AE1"/>
    <w:rsid w:val="001546B7"/>
    <w:rsid w:val="00177DBC"/>
    <w:rsid w:val="00181A34"/>
    <w:rsid w:val="001833B6"/>
    <w:rsid w:val="00193956"/>
    <w:rsid w:val="001E3826"/>
    <w:rsid w:val="002354DF"/>
    <w:rsid w:val="0027105E"/>
    <w:rsid w:val="00290937"/>
    <w:rsid w:val="002E3D8C"/>
    <w:rsid w:val="002F6244"/>
    <w:rsid w:val="00345170"/>
    <w:rsid w:val="00371999"/>
    <w:rsid w:val="003724F4"/>
    <w:rsid w:val="00392F42"/>
    <w:rsid w:val="003C064B"/>
    <w:rsid w:val="003E7D77"/>
    <w:rsid w:val="00436258"/>
    <w:rsid w:val="0044463D"/>
    <w:rsid w:val="00463E35"/>
    <w:rsid w:val="00472752"/>
    <w:rsid w:val="00481A88"/>
    <w:rsid w:val="00481E37"/>
    <w:rsid w:val="004917E6"/>
    <w:rsid w:val="00492D04"/>
    <w:rsid w:val="00496DF4"/>
    <w:rsid w:val="004D753B"/>
    <w:rsid w:val="004F30F7"/>
    <w:rsid w:val="00510743"/>
    <w:rsid w:val="00527871"/>
    <w:rsid w:val="00550EA1"/>
    <w:rsid w:val="00580562"/>
    <w:rsid w:val="005A7D27"/>
    <w:rsid w:val="005B3E7F"/>
    <w:rsid w:val="005B579A"/>
    <w:rsid w:val="00614CB7"/>
    <w:rsid w:val="0064102A"/>
    <w:rsid w:val="00660459"/>
    <w:rsid w:val="006C2997"/>
    <w:rsid w:val="006E11D4"/>
    <w:rsid w:val="00707C73"/>
    <w:rsid w:val="007333D6"/>
    <w:rsid w:val="00744EE4"/>
    <w:rsid w:val="00756737"/>
    <w:rsid w:val="007A5E47"/>
    <w:rsid w:val="007C2980"/>
    <w:rsid w:val="007D2199"/>
    <w:rsid w:val="007E461C"/>
    <w:rsid w:val="00833BE1"/>
    <w:rsid w:val="0085450C"/>
    <w:rsid w:val="008C0A30"/>
    <w:rsid w:val="008E7B47"/>
    <w:rsid w:val="009627A2"/>
    <w:rsid w:val="0099714F"/>
    <w:rsid w:val="009974FF"/>
    <w:rsid w:val="009A6828"/>
    <w:rsid w:val="009B77F9"/>
    <w:rsid w:val="009D0454"/>
    <w:rsid w:val="009D2E44"/>
    <w:rsid w:val="009E45AD"/>
    <w:rsid w:val="009F69D9"/>
    <w:rsid w:val="00A12519"/>
    <w:rsid w:val="00A33555"/>
    <w:rsid w:val="00A34C27"/>
    <w:rsid w:val="00A3519A"/>
    <w:rsid w:val="00A41750"/>
    <w:rsid w:val="00A509DD"/>
    <w:rsid w:val="00A7234F"/>
    <w:rsid w:val="00AB6BE7"/>
    <w:rsid w:val="00AD02B5"/>
    <w:rsid w:val="00B20AEB"/>
    <w:rsid w:val="00B44B5F"/>
    <w:rsid w:val="00B623EE"/>
    <w:rsid w:val="00B63059"/>
    <w:rsid w:val="00B704A8"/>
    <w:rsid w:val="00B7161A"/>
    <w:rsid w:val="00B7634F"/>
    <w:rsid w:val="00BA24F6"/>
    <w:rsid w:val="00BB3A3B"/>
    <w:rsid w:val="00BE0A23"/>
    <w:rsid w:val="00BF3CD6"/>
    <w:rsid w:val="00C04C5F"/>
    <w:rsid w:val="00C065D1"/>
    <w:rsid w:val="00C105B9"/>
    <w:rsid w:val="00C2491D"/>
    <w:rsid w:val="00C42D22"/>
    <w:rsid w:val="00C51B4A"/>
    <w:rsid w:val="00C56D5C"/>
    <w:rsid w:val="00CC70DD"/>
    <w:rsid w:val="00CE69B3"/>
    <w:rsid w:val="00CE6F3A"/>
    <w:rsid w:val="00CF66A5"/>
    <w:rsid w:val="00D52285"/>
    <w:rsid w:val="00D573FF"/>
    <w:rsid w:val="00D725A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B3570"/>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9431"/>
  <w15:docId w15:val="{BE9F8579-DC06-41BA-9C1A-82CA59F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9DB7-4F74-4037-A216-2CFF0E8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hall</cp:lastModifiedBy>
  <cp:revision>2</cp:revision>
  <cp:lastPrinted>2011-04-01T15:33:00Z</cp:lastPrinted>
  <dcterms:created xsi:type="dcterms:W3CDTF">2022-02-21T09:33:00Z</dcterms:created>
  <dcterms:modified xsi:type="dcterms:W3CDTF">2022-02-21T09:33:00Z</dcterms:modified>
</cp:coreProperties>
</file>